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58" w:rsidRDefault="00435F58" w:rsidP="00435F58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844539" w:rsidRDefault="00844539" w:rsidP="002671CF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nak:</w:t>
      </w:r>
      <w:r w:rsidR="0026546E">
        <w:rPr>
          <w:rFonts w:ascii="Times New Roman" w:eastAsia="Times New Roman" w:hAnsi="Times New Roman"/>
          <w:b/>
          <w:sz w:val="20"/>
          <w:szCs w:val="20"/>
        </w:rPr>
        <w:t xml:space="preserve"> PZ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71.</w:t>
      </w:r>
      <w:r w:rsidR="00C3356F">
        <w:rPr>
          <w:rFonts w:ascii="Times New Roman" w:eastAsia="Times New Roman" w:hAnsi="Times New Roman"/>
          <w:b/>
          <w:sz w:val="20"/>
          <w:szCs w:val="20"/>
        </w:rPr>
        <w:t>1.</w:t>
      </w:r>
      <w:r w:rsidR="00260828">
        <w:rPr>
          <w:rFonts w:ascii="Times New Roman" w:eastAsia="Times New Roman" w:hAnsi="Times New Roman"/>
          <w:b/>
          <w:sz w:val="20"/>
          <w:szCs w:val="20"/>
        </w:rPr>
        <w:t>2.2020</w:t>
      </w:r>
      <w:r w:rsidR="003A1EC9"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PZZ</w:t>
      </w:r>
      <w:r w:rsidR="00C961A9">
        <w:rPr>
          <w:rFonts w:ascii="Times New Roman" w:eastAsia="Times New Roman" w:hAnsi="Times New Roman"/>
          <w:b/>
          <w:sz w:val="20"/>
          <w:szCs w:val="20"/>
        </w:rPr>
        <w:t>-PZZIS</w:t>
      </w:r>
    </w:p>
    <w:p w:rsidR="000F4589" w:rsidRDefault="00D5696C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Załącznik Nr 1 do SIWZ</w:t>
      </w:r>
    </w:p>
    <w:p w:rsidR="00744E12" w:rsidRDefault="00744E12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................................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Nazwa i adres Wykonawcy)</w:t>
      </w:r>
    </w:p>
    <w:p w:rsidR="00435F58" w:rsidRDefault="00435F58" w:rsidP="00744E12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...................................., </w:t>
      </w:r>
      <w:r w:rsidR="00260828">
        <w:rPr>
          <w:rFonts w:ascii="Times New Roman" w:eastAsia="Times New Roman" w:hAnsi="Times New Roman"/>
          <w:sz w:val="18"/>
          <w:szCs w:val="18"/>
        </w:rPr>
        <w:t xml:space="preserve">dnia ....................... 2020 </w:t>
      </w:r>
      <w:r>
        <w:rPr>
          <w:rFonts w:ascii="Times New Roman" w:eastAsia="Times New Roman" w:hAnsi="Times New Roman"/>
          <w:sz w:val="18"/>
          <w:szCs w:val="18"/>
        </w:rPr>
        <w:t>r.</w:t>
      </w:r>
    </w:p>
    <w:p w:rsidR="002671CF" w:rsidRDefault="002671CF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</w:p>
    <w:p w:rsidR="00435F58" w:rsidRDefault="00435F58" w:rsidP="00435F58">
      <w:pPr>
        <w:spacing w:before="120"/>
        <w:jc w:val="center"/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  <w:t xml:space="preserve">FORMULARZ OFERTY </w:t>
      </w:r>
    </w:p>
    <w:p w:rsidR="00435F58" w:rsidRDefault="00435F58" w:rsidP="00435F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35F58" w:rsidRDefault="00435F58" w:rsidP="00435F58">
      <w:pPr>
        <w:tabs>
          <w:tab w:val="left" w:pos="0"/>
        </w:tabs>
        <w:ind w:left="360" w:hanging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  <w:u w:val="single"/>
        </w:rPr>
        <w:t>Dane dotyczące Wykonawcy: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435F58" w:rsidRDefault="00435F58" w:rsidP="00435F58">
      <w:pPr>
        <w:pStyle w:val="Tekstpodstawowy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- mail ………………………@……………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</w:p>
    <w:p w:rsidR="00435F58" w:rsidRDefault="00435F58" w:rsidP="00435F58">
      <w:pPr>
        <w:tabs>
          <w:tab w:val="left" w:pos="0"/>
        </w:tabs>
        <w:spacing w:after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WAGA; proszę podać czytelny: nr faksu lub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nr faksu lub e – mail funkcjonuje w sposób poprawny.</w:t>
      </w:r>
    </w:p>
    <w:p w:rsidR="00435F58" w:rsidRPr="00435F58" w:rsidRDefault="00435F58" w:rsidP="00435F58">
      <w:pPr>
        <w:pStyle w:val="Bezodstpw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adając na ogłoszenie o przetargu nieograniczonym na zadanie:</w:t>
      </w: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„</w:t>
      </w:r>
      <w:r w:rsidR="00F60C71" w:rsidRPr="00F60C71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Opracowanie projektu budowy drogi  w </w:t>
      </w:r>
      <w:proofErr w:type="spellStart"/>
      <w:r w:rsidR="00F60C71" w:rsidRPr="00F60C71">
        <w:rPr>
          <w:rFonts w:ascii="Times New Roman" w:hAnsi="Times New Roman"/>
          <w:b/>
          <w:bCs/>
          <w:sz w:val="24"/>
          <w:szCs w:val="24"/>
          <w:lang w:eastAsia="x-none"/>
        </w:rPr>
        <w:t>msc</w:t>
      </w:r>
      <w:proofErr w:type="spellEnd"/>
      <w:r w:rsidR="00F60C71" w:rsidRPr="00F60C71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. Samsonów, ul. </w:t>
      </w:r>
      <w:proofErr w:type="spellStart"/>
      <w:r w:rsidR="00F60C71" w:rsidRPr="00F60C71">
        <w:rPr>
          <w:rFonts w:ascii="Times New Roman" w:hAnsi="Times New Roman"/>
          <w:b/>
          <w:bCs/>
          <w:sz w:val="24"/>
          <w:szCs w:val="24"/>
          <w:lang w:eastAsia="x-none"/>
        </w:rPr>
        <w:t>Rurarnia</w:t>
      </w:r>
      <w:proofErr w:type="spellEnd"/>
      <w:r w:rsidR="00F60C71" w:rsidRPr="00F60C71">
        <w:rPr>
          <w:rFonts w:ascii="Times New Roman" w:hAnsi="Times New Roman"/>
          <w:b/>
          <w:bCs/>
          <w:sz w:val="24"/>
          <w:szCs w:val="24"/>
          <w:lang w:eastAsia="x-none"/>
        </w:rPr>
        <w:t>.</w:t>
      </w:r>
      <w:r>
        <w:rPr>
          <w:rFonts w:ascii="Times New Roman" w:hAnsi="Times New Roman"/>
          <w:sz w:val="24"/>
          <w:szCs w:val="24"/>
          <w:lang w:eastAsia="x-none"/>
        </w:rPr>
        <w:t>”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niejszym oferuję realizację przedmiotu zamówienia za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czałtową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ę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ertową: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24" w:rsidRDefault="00435F58" w:rsidP="00435F5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02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brutto …….……… zł   (słownie złotych :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)</w:t>
      </w:r>
    </w:p>
    <w:p w:rsidR="00143824" w:rsidRDefault="00143824" w:rsidP="00143824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435F58" w:rsidRDefault="00435F58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- </w:t>
      </w: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EF6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Osoba wyznaczona do realizacji zamówie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EF6F4D" w:rsidRP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)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ełniąca funk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ant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a uprawnienia budowlane d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owania </w:t>
      </w:r>
      <w:r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ecjalności inżynieryjnej drogowej bez ograniczeń, którą Wykonawca będzie dysponował, dodatkowo posiada następujące doświadczenie zawodowe w pełnieniu funk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anta</w:t>
      </w:r>
      <w:r w:rsidR="002608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60828" w:rsidRPr="00EF6F4D">
        <w:rPr>
          <w:rFonts w:ascii="Times New Roman" w:eastAsia="Times New Roman" w:hAnsi="Times New Roman"/>
          <w:b/>
          <w:sz w:val="24"/>
          <w:szCs w:val="24"/>
          <w:lang w:eastAsia="pl-PL"/>
        </w:rPr>
        <w:t>specjalności inżynieryjnej drogowej bez ograniczeń</w:t>
      </w: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i nazwisko osoby skierowanej do realizacji zamówienia 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świadczenie zawodowe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5 lat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yżej 2,5 l lat</w:t>
            </w:r>
            <w:r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F6F4D" w:rsidRPr="00EF6F4D" w:rsidTr="00EF6F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D" w:rsidRPr="00EF6F4D" w:rsidRDefault="00EF6F4D" w:rsidP="00EF6F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niżej 2,5 lat</w:t>
            </w:r>
            <w:r w:rsidRPr="00EF6F4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F6F4D">
              <w:rPr>
                <w:rFonts w:ascii="Vrinda" w:eastAsia="Times New Roman" w:hAnsi="Vrinda" w:cs="Vrinda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EF6F4D" w:rsidRDefault="00EF6F4D" w:rsidP="00EF6F4D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rinda" w:eastAsia="Times New Roman" w:hAnsi="Vrinda" w:cs="Vrinda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potrzebne skreślić</w:t>
      </w:r>
    </w:p>
    <w:p w:rsidR="00FD61D5" w:rsidRDefault="00FD61D5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1D3A" w:rsidRPr="00C961A9" w:rsidRDefault="00871D3A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961A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WAGA !!!</w:t>
      </w:r>
    </w:p>
    <w:p w:rsidR="00EF6F4D" w:rsidRPr="00FD61D5" w:rsidRDefault="00EF6F4D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Uwaga: Niniejsze oświadczenie w pkt 2 nie stanowi oświadczenia składanego w celu potwierdzenia spełniania warunku udziału w postępowaniu, wobec tego zgodnie z art. 26 </w:t>
      </w:r>
      <w:r w:rsidR="00871D3A"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ust. 3 i 4 ustawy </w:t>
      </w:r>
      <w:proofErr w:type="spellStart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FD61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 razie nie złożenia oświadczenia lub jeśli oświadczenie będzie niekompletne, zawierało błędy lub będzie budziło wątpliwości  - nie podlega uzupełnieniu. Doświadczenie ww. osoby jest elementem kryterium oceny ofert - zgodnie z opisem rozdz. 25 SIWZ.</w:t>
      </w:r>
    </w:p>
    <w:p w:rsidR="00FD61D5" w:rsidRPr="00993902" w:rsidRDefault="00FD61D5" w:rsidP="00EF6F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3902">
        <w:rPr>
          <w:rFonts w:ascii="Times New Roman" w:hAnsi="Times New Roman"/>
          <w:b/>
          <w:sz w:val="24"/>
          <w:szCs w:val="24"/>
        </w:rPr>
        <w:t>W przypadku nie zakreślenia pozycji odpowiadającej doświadczeniu zawodow</w:t>
      </w:r>
      <w:r w:rsidR="00C961A9" w:rsidRPr="00993902">
        <w:rPr>
          <w:rFonts w:ascii="Times New Roman" w:hAnsi="Times New Roman"/>
          <w:b/>
          <w:sz w:val="24"/>
          <w:szCs w:val="24"/>
        </w:rPr>
        <w:t xml:space="preserve">emu projektanta, Zamawiający </w:t>
      </w:r>
      <w:r w:rsidRPr="00993902">
        <w:rPr>
          <w:rFonts w:ascii="Times New Roman" w:hAnsi="Times New Roman"/>
          <w:b/>
          <w:sz w:val="24"/>
          <w:szCs w:val="24"/>
        </w:rPr>
        <w:t xml:space="preserve">uzna, że projektant ma doświadczenie zawodowe nie przekraczające 2,5 roku i przyzna Wykonawcy </w:t>
      </w:r>
      <w:bookmarkStart w:id="0" w:name="_GoBack"/>
      <w:bookmarkEnd w:id="0"/>
      <w:r w:rsidRPr="00993902">
        <w:rPr>
          <w:rFonts w:ascii="Times New Roman" w:hAnsi="Times New Roman"/>
          <w:b/>
          <w:sz w:val="24"/>
          <w:szCs w:val="24"/>
        </w:rPr>
        <w:t xml:space="preserve">w kryterium doświadczenie zawodowe </w:t>
      </w:r>
      <w:r w:rsidR="00C961A9" w:rsidRPr="00993902">
        <w:rPr>
          <w:rFonts w:ascii="Times New Roman" w:hAnsi="Times New Roman"/>
          <w:b/>
          <w:sz w:val="24"/>
          <w:szCs w:val="24"/>
        </w:rPr>
        <w:br/>
      </w:r>
      <w:r w:rsidRPr="00993902">
        <w:rPr>
          <w:rFonts w:ascii="Times New Roman" w:hAnsi="Times New Roman"/>
          <w:b/>
          <w:sz w:val="24"/>
          <w:szCs w:val="24"/>
        </w:rPr>
        <w:t>- 0 punktów za danego projektanta</w:t>
      </w:r>
    </w:p>
    <w:p w:rsidR="00EF6F4D" w:rsidRDefault="00EF6F4D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4579E" w:rsidRPr="00A16C29" w:rsidRDefault="00C961A9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 .</w:t>
      </w:r>
      <w:r w:rsidR="00435F58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zamówienia</w:t>
      </w:r>
      <w:r w:rsidR="00194234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>: 15</w:t>
      </w:r>
      <w:r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D61D5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>grudnia</w:t>
      </w:r>
      <w:r w:rsidR="00D4579E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0 r.</w:t>
      </w:r>
      <w:r w:rsidR="00435F58" w:rsidRPr="00A16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35F58" w:rsidRDefault="00285D50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my dostępność odpisu z właściwego rejestru lub z centralnej ewidencji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o działalności gospodarczej w formie elektronicznej pod następującym adre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internetowym:</w:t>
      </w:r>
    </w:p>
    <w:p w:rsidR="00435F58" w:rsidRDefault="00DA6851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9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ems.ms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DA6851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10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www.ceidg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435F58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35F58" w:rsidP="00B3177E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435F58" w:rsidRDefault="00435F58" w:rsidP="00435F58">
      <w:pPr>
        <w:pStyle w:val="Lista51"/>
        <w:spacing w:line="360" w:lineRule="auto"/>
        <w:ind w:left="405" w:hanging="405"/>
        <w:rPr>
          <w:rFonts w:cs="Times New Roman"/>
          <w:sz w:val="18"/>
          <w:szCs w:val="18"/>
        </w:rPr>
      </w:pPr>
      <w:r>
        <w:t xml:space="preserve">**-niepotrzebne skreślić </w:t>
      </w:r>
    </w:p>
    <w:p w:rsidR="00435F58" w:rsidRDefault="00C961A9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 w:rsidR="00435F58">
        <w:rPr>
          <w:rFonts w:ascii="Times New Roman" w:hAnsi="Times New Roman"/>
          <w:sz w:val="24"/>
          <w:szCs w:val="24"/>
        </w:rPr>
        <w:t xml:space="preserve"> oświadczamy, że:</w:t>
      </w:r>
    </w:p>
    <w:p w:rsidR="00435F58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435F58" w:rsidRPr="00C961A9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w specyfikacji istotnych warunków zamówienia warunki zawarcia umowy oraz wzór umowy zostały przez nas zaakceptowane.  </w:t>
      </w:r>
      <w:r>
        <w:rPr>
          <w:rFonts w:ascii="Times New Roman" w:hAnsi="Times New Roman"/>
          <w:b/>
          <w:sz w:val="28"/>
          <w:szCs w:val="28"/>
          <w:u w:val="single"/>
        </w:rPr>
        <w:t>Warunki płatności będą zgodne ze wzorem umowy stanowiącym załącznik do SIWZ.</w:t>
      </w:r>
    </w:p>
    <w:p w:rsidR="00C961A9" w:rsidRDefault="00C961A9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yć następujące części zamówienia następującym podwykonawcom: </w:t>
      </w:r>
    </w:p>
    <w:p w:rsidR="00435F58" w:rsidRDefault="00435F58" w:rsidP="00435F5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435F58" w:rsidTr="00435F58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podwykonawcy</w:t>
            </w:r>
          </w:p>
        </w:tc>
      </w:tr>
      <w:tr w:rsidR="00435F58" w:rsidTr="00435F58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  <w:tr w:rsidR="00435F58" w:rsidTr="00435F58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</w:tbl>
    <w:p w:rsidR="00435F58" w:rsidRDefault="00435F58" w:rsidP="00435F5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5F58" w:rsidRDefault="00435F58" w:rsidP="00435F58">
      <w:pPr>
        <w:pStyle w:val="Tekstpodstawowywcity"/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WAGA:</w:t>
      </w:r>
    </w:p>
    <w:p w:rsidR="00435F58" w:rsidRDefault="00435F58" w:rsidP="00435F58">
      <w:pPr>
        <w:ind w:left="284" w:right="-3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 groźbą odpowiedzialności karnej oświadczam/y, że załączone do oferty dokumenty i oświadczenia opisują aktualny stan faktyczny i prawny (art. 297 kk).</w:t>
      </w:r>
    </w:p>
    <w:p w:rsidR="00C961A9" w:rsidRPr="00C961A9" w:rsidRDefault="00C961A9" w:rsidP="00C961A9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C961A9">
        <w:rPr>
          <w:rFonts w:ascii="Times New Roman" w:eastAsia="Times New Roman" w:hAnsi="Times New Roman"/>
          <w:sz w:val="24"/>
          <w:szCs w:val="24"/>
          <w:lang w:eastAsia="pl-PL"/>
        </w:rPr>
        <w:t>Jesteśmy MAŁYM (zatrudniam mniej niż 50 osób), ŚREDNIM( zatrudniam mniej niż 250 osób) - ( zaznaczyć odpowiednie)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ferta wraz z załącznikami została złożona na …............ stronach kolejno ponumerowanych  od nr ….... do nr …....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Cs w:val="24"/>
        </w:rPr>
        <w:t>……......................................................................</w:t>
      </w:r>
      <w:r>
        <w:rPr>
          <w:rFonts w:ascii="Times New Roman" w:eastAsia="Times New Roman" w:hAnsi="Times New Roman"/>
          <w:b/>
          <w:szCs w:val="24"/>
        </w:rPr>
        <w:br/>
      </w:r>
      <w:r>
        <w:rPr>
          <w:rFonts w:ascii="Times New Roman" w:hAnsi="Times New Roman"/>
          <w:i/>
        </w:rPr>
        <w:t xml:space="preserve">                                   /podpis osoby/osób uprawnionych </w:t>
      </w: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do reprezentowania     Wykonawcy/</w:t>
      </w:r>
    </w:p>
    <w:p w:rsidR="00435F58" w:rsidRDefault="00435F58" w:rsidP="00435F58"/>
    <w:p w:rsidR="00435F58" w:rsidRDefault="00435F58" w:rsidP="00435F58"/>
    <w:p w:rsidR="00DC45A4" w:rsidRDefault="00435F58">
      <w:r>
        <w:t>`</w:t>
      </w:r>
    </w:p>
    <w:sectPr w:rsidR="00DC45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51" w:rsidRDefault="00DA6851" w:rsidP="00260828">
      <w:pPr>
        <w:spacing w:after="0" w:line="240" w:lineRule="auto"/>
      </w:pPr>
      <w:r>
        <w:separator/>
      </w:r>
    </w:p>
  </w:endnote>
  <w:endnote w:type="continuationSeparator" w:id="0">
    <w:p w:rsidR="00DA6851" w:rsidRDefault="00DA6851" w:rsidP="0026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54" w:rsidRDefault="00381A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28" w:rsidRDefault="00381A54">
    <w:pPr>
      <w:pStyle w:val="Stopka"/>
    </w:pPr>
    <w:r>
      <w:rPr>
        <w:noProof/>
        <w:lang w:eastAsia="pl-PL"/>
      </w:rPr>
      <w:drawing>
        <wp:inline distT="0" distB="0" distL="0" distR="0" wp14:anchorId="6D11DED8">
          <wp:extent cx="6134100" cy="188034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523" cy="188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54" w:rsidRDefault="00381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51" w:rsidRDefault="00DA6851" w:rsidP="00260828">
      <w:pPr>
        <w:spacing w:after="0" w:line="240" w:lineRule="auto"/>
      </w:pPr>
      <w:r>
        <w:separator/>
      </w:r>
    </w:p>
  </w:footnote>
  <w:footnote w:type="continuationSeparator" w:id="0">
    <w:p w:rsidR="00DA6851" w:rsidRDefault="00DA6851" w:rsidP="0026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54" w:rsidRDefault="00381A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28" w:rsidRDefault="00260828">
    <w:pPr>
      <w:pStyle w:val="Nagwek"/>
    </w:pPr>
    <w:r>
      <w:rPr>
        <w:noProof/>
        <w:lang w:eastAsia="pl-PL"/>
      </w:rPr>
      <w:drawing>
        <wp:inline distT="0" distB="0" distL="0" distR="0" wp14:anchorId="50B2F7FA">
          <wp:extent cx="6067425" cy="8020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020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54" w:rsidRDefault="00381A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051F"/>
    <w:multiLevelType w:val="hybridMultilevel"/>
    <w:tmpl w:val="E5D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32F6CE8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E011AB"/>
    <w:multiLevelType w:val="hybridMultilevel"/>
    <w:tmpl w:val="DCF6853A"/>
    <w:lvl w:ilvl="0" w:tplc="A8569088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F"/>
    <w:rsid w:val="000F4589"/>
    <w:rsid w:val="00143824"/>
    <w:rsid w:val="00194234"/>
    <w:rsid w:val="001B7536"/>
    <w:rsid w:val="00260828"/>
    <w:rsid w:val="0026546E"/>
    <w:rsid w:val="002671CF"/>
    <w:rsid w:val="00285D50"/>
    <w:rsid w:val="00381A54"/>
    <w:rsid w:val="003A1EC9"/>
    <w:rsid w:val="003C1697"/>
    <w:rsid w:val="0040354D"/>
    <w:rsid w:val="00420320"/>
    <w:rsid w:val="00435F58"/>
    <w:rsid w:val="004E5DDA"/>
    <w:rsid w:val="005A04C0"/>
    <w:rsid w:val="005E6BCF"/>
    <w:rsid w:val="00601D77"/>
    <w:rsid w:val="0062288E"/>
    <w:rsid w:val="00642E80"/>
    <w:rsid w:val="00645F6C"/>
    <w:rsid w:val="00744E12"/>
    <w:rsid w:val="007709C8"/>
    <w:rsid w:val="00795CAD"/>
    <w:rsid w:val="00844539"/>
    <w:rsid w:val="008479A4"/>
    <w:rsid w:val="00871D3A"/>
    <w:rsid w:val="00951D23"/>
    <w:rsid w:val="00993902"/>
    <w:rsid w:val="009A4380"/>
    <w:rsid w:val="00A1493D"/>
    <w:rsid w:val="00A16C29"/>
    <w:rsid w:val="00B17AD5"/>
    <w:rsid w:val="00B3177E"/>
    <w:rsid w:val="00C3356F"/>
    <w:rsid w:val="00C93D19"/>
    <w:rsid w:val="00C961A9"/>
    <w:rsid w:val="00D4579E"/>
    <w:rsid w:val="00D5696C"/>
    <w:rsid w:val="00DA6851"/>
    <w:rsid w:val="00DC45A4"/>
    <w:rsid w:val="00E86FCF"/>
    <w:rsid w:val="00EF6F4D"/>
    <w:rsid w:val="00F5338F"/>
    <w:rsid w:val="00F60C71"/>
    <w:rsid w:val="00F934A0"/>
    <w:rsid w:val="00FA0789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8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8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8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8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01F4-5782-4C2D-9309-DF455CD6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rzysztof Piotrowski-Wójcik</cp:lastModifiedBy>
  <cp:revision>4</cp:revision>
  <cp:lastPrinted>2019-12-06T09:36:00Z</cp:lastPrinted>
  <dcterms:created xsi:type="dcterms:W3CDTF">2020-01-24T12:49:00Z</dcterms:created>
  <dcterms:modified xsi:type="dcterms:W3CDTF">2020-02-13T07:36:00Z</dcterms:modified>
</cp:coreProperties>
</file>